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17693" w:rsidR="00E4321B" w:rsidRPr="00E4321B" w:rsidRDefault="00AA77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F31BA5" w:rsidR="00DF4FD8" w:rsidRPr="00DF4FD8" w:rsidRDefault="00AA77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47B47" w:rsidR="00DF4FD8" w:rsidRPr="0075070E" w:rsidRDefault="00AA77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A1B50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F9BDCB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D580F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4F235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D2B36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DAF519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438FC" w:rsidR="00DF4FD8" w:rsidRPr="00DF4FD8" w:rsidRDefault="00AA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CF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F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2B8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9E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631AA1" w:rsidR="00DF4FD8" w:rsidRPr="00AA77CA" w:rsidRDefault="00AA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D791A5" w:rsidR="00DF4FD8" w:rsidRPr="00AA77CA" w:rsidRDefault="00AA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75E27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AB2E4" w:rsidR="00DF4FD8" w:rsidRPr="00AA77CA" w:rsidRDefault="00AA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92388F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DC61C3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CFFC4C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41FEB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503F96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36F43B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4C5558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F97293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380631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1B8294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3BEE5B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2B1107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97FD8A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32D58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328FF7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AF131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7846FC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EEE3DA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441315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29817E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83DB6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D1D82F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5B00C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33EB9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D1AFFA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5B96F3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BA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9EA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09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59D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B0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8E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F2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1F1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053C0" w:rsidR="00B87141" w:rsidRPr="0075070E" w:rsidRDefault="00AA77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9917F0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CAE82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93BD6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F7D3E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6382C0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8CA9D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F93574" w:rsidR="00B87141" w:rsidRPr="00DF4FD8" w:rsidRDefault="00AA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09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37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CE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84B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B66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8B4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DDE83C" w:rsidR="00DF0BAE" w:rsidRPr="00AA77CA" w:rsidRDefault="00AA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E9BDF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331368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A1C228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796E8D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CF74A6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502770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AA85B8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0B73D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6C5EFC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5C7239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A17801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64A2AD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809A26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E231A7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1B831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A480D0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986A9C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AE6601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546F34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9E47E3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2E16B6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6F3AC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7EE86D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8C3F1E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57F3AA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F0BB99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10B85F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4B8822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58168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5AF19A" w:rsidR="00DF0BAE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F36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EC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FA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4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6E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3E8BFB" w:rsidR="00857029" w:rsidRPr="0075070E" w:rsidRDefault="00AA77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89DA67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87318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8A606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3C4916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1EF5C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2937B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0462B" w:rsidR="00857029" w:rsidRPr="00DF4FD8" w:rsidRDefault="00AA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E1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8DE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AEF07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051DD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338C78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2B935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17EDF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6A02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F47B53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A94BB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24EA7F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C5612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D1CCB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9585DE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1419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DB00E5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57A5A6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554F83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0F7CE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D65E4C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214FFB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F0E6F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450850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2C229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C9678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69616B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A60E1D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23BE1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1FF39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03FB2B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ABE749" w:rsidR="00DF4FD8" w:rsidRPr="00AA77CA" w:rsidRDefault="00AA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EBB91C" w:rsidR="00DF4FD8" w:rsidRPr="004020EB" w:rsidRDefault="00AA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29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B6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6A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F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5C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74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A5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3B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F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0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FE94AA" w:rsidR="00C54E9D" w:rsidRDefault="00AA77CA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49D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88B56F" w:rsidR="00C54E9D" w:rsidRDefault="00AA77C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F96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957B84" w:rsidR="00C54E9D" w:rsidRDefault="00AA77C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19A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7FA12" w:rsidR="00C54E9D" w:rsidRDefault="00AA77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EDFE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F0118C" w:rsidR="00C54E9D" w:rsidRDefault="00AA77C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856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074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191D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99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B80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7B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E7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0B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F11F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7C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2 Calendar</dc:title>
  <dc:subject>Quarter 2 Calendar with Peru Holidays</dc:subject>
  <dc:creator>General Blue Corporation</dc:creator>
  <keywords>Peru 2021 - Q2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